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D12D24" w:rsidRDefault="00D12D2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:rsidR="00C96749" w:rsidRPr="00E82BDD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720D57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12D24">
              <w:rPr>
                <w:sz w:val="20"/>
                <w:szCs w:val="20"/>
              </w:rPr>
              <w:t>3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D12D2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C13A6">
              <w:rPr>
                <w:sz w:val="20"/>
                <w:szCs w:val="20"/>
              </w:rPr>
              <w:t>2</w:t>
            </w:r>
            <w:r w:rsidR="00D12D24">
              <w:rPr>
                <w:sz w:val="20"/>
                <w:szCs w:val="20"/>
              </w:rPr>
              <w:t>2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C13A6">
              <w:rPr>
                <w:sz w:val="20"/>
                <w:szCs w:val="20"/>
              </w:rPr>
              <w:t>2</w:t>
            </w:r>
            <w:r w:rsidR="00D12D24">
              <w:rPr>
                <w:sz w:val="20"/>
                <w:szCs w:val="20"/>
              </w:rPr>
              <w:t>2</w:t>
            </w:r>
          </w:p>
        </w:tc>
      </w:tr>
      <w:tr w:rsidR="004D52D9" w:rsidTr="00CF5545"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60,48</w:t>
            </w:r>
          </w:p>
        </w:tc>
      </w:tr>
      <w:tr w:rsidR="004D52D9" w:rsidTr="00720D57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13A6" w:rsidTr="00E82BDD">
        <w:trPr>
          <w:trHeight w:val="26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FC13A6" w:rsidRDefault="00FC13A6" w:rsidP="00CF5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</w:tcPr>
          <w:p w:rsidR="00FC13A6" w:rsidRDefault="00431F9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30,33</w:t>
            </w:r>
          </w:p>
        </w:tc>
      </w:tr>
      <w:tr w:rsidR="00FC13A6" w:rsidTr="00E82BDD">
        <w:trPr>
          <w:trHeight w:val="24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FC13A6" w:rsidRDefault="00431F9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30,33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676A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</w:tcPr>
          <w:p w:rsidR="004D52D9" w:rsidRDefault="00431F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4,56</w:t>
            </w:r>
          </w:p>
        </w:tc>
      </w:tr>
    </w:tbl>
    <w:p w:rsidR="00D12D24" w:rsidRDefault="00D12D24">
      <w:r>
        <w:br w:type="page"/>
      </w:r>
    </w:p>
    <w:p w:rsidR="00631814" w:rsidRDefault="00631814" w:rsidP="006318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31814" w:rsidRDefault="00631814" w:rsidP="0063181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31F98" w:rsidRDefault="00431F9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5082"/>
        <w:gridCol w:w="941"/>
        <w:gridCol w:w="916"/>
        <w:gridCol w:w="1658"/>
        <w:gridCol w:w="1161"/>
        <w:gridCol w:w="1118"/>
      </w:tblGrid>
      <w:tr w:rsidR="00631814" w:rsidRPr="00631814" w:rsidTr="00631814">
        <w:trPr>
          <w:trHeight w:val="695"/>
        </w:trPr>
        <w:tc>
          <w:tcPr>
            <w:tcW w:w="60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2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8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764,14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181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271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11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13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226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93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58,48</w:t>
            </w:r>
          </w:p>
        </w:tc>
      </w:tr>
      <w:tr w:rsidR="00631814" w:rsidRPr="00631814" w:rsidTr="00631814">
        <w:trPr>
          <w:trHeight w:val="11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85,32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18,67</w:t>
            </w:r>
          </w:p>
        </w:tc>
      </w:tr>
      <w:tr w:rsidR="00631814" w:rsidRPr="00631814" w:rsidTr="00631814">
        <w:trPr>
          <w:trHeight w:val="11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726,16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ц листов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7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6,55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9,1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6,56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сбестоцементной кровли с автовышки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4,2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06,45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71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2,66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0,18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37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2,35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631814" w:rsidRPr="00631814" w:rsidTr="00631814">
        <w:trPr>
          <w:trHeight w:val="70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631814" w:rsidRPr="00631814" w:rsidTr="00631814">
        <w:trPr>
          <w:trHeight w:val="480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631814" w:rsidRPr="00631814" w:rsidTr="00631814">
        <w:trPr>
          <w:trHeight w:val="255"/>
        </w:trPr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0" w:type="auto"/>
            <w:hideMark/>
          </w:tcPr>
          <w:p w:rsidR="00631814" w:rsidRPr="00631814" w:rsidRDefault="00631814" w:rsidP="006318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 022,95</w:t>
            </w:r>
          </w:p>
        </w:tc>
      </w:tr>
    </w:tbl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431F98" w:rsidRDefault="00431F9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 w:rsidP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6AD3" w:rsidRDefault="00676A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0A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31814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31F98"/>
    <w:rsid w:val="00452DF0"/>
    <w:rsid w:val="00454B42"/>
    <w:rsid w:val="00464D78"/>
    <w:rsid w:val="004865E4"/>
    <w:rsid w:val="00496B37"/>
    <w:rsid w:val="004B6593"/>
    <w:rsid w:val="004D4705"/>
    <w:rsid w:val="004D52D9"/>
    <w:rsid w:val="004F1B9D"/>
    <w:rsid w:val="0056167C"/>
    <w:rsid w:val="005B7F5D"/>
    <w:rsid w:val="00625B11"/>
    <w:rsid w:val="00631814"/>
    <w:rsid w:val="006504EA"/>
    <w:rsid w:val="00666C4F"/>
    <w:rsid w:val="00676AD3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E733C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63222"/>
    <w:rsid w:val="00B9636B"/>
    <w:rsid w:val="00BE1C34"/>
    <w:rsid w:val="00BF5C6C"/>
    <w:rsid w:val="00C10311"/>
    <w:rsid w:val="00C231B5"/>
    <w:rsid w:val="00C82956"/>
    <w:rsid w:val="00C96749"/>
    <w:rsid w:val="00CA00D8"/>
    <w:rsid w:val="00CA23BA"/>
    <w:rsid w:val="00CF5545"/>
    <w:rsid w:val="00D12D24"/>
    <w:rsid w:val="00D22B88"/>
    <w:rsid w:val="00D81566"/>
    <w:rsid w:val="00DC5B9B"/>
    <w:rsid w:val="00DE7CB5"/>
    <w:rsid w:val="00E07CA3"/>
    <w:rsid w:val="00E82BDD"/>
    <w:rsid w:val="00EC67EB"/>
    <w:rsid w:val="00F60A51"/>
    <w:rsid w:val="00F80BA1"/>
    <w:rsid w:val="00F9764A"/>
    <w:rsid w:val="00FA3E44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B1B844"/>
  <w15:docId w15:val="{7EE930CB-870F-42F5-8016-BC8DA729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E14-48F7-4E13-9FF3-9B90DD49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19-01-19T11:16:00Z</dcterms:created>
  <dcterms:modified xsi:type="dcterms:W3CDTF">2023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